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733BC89" w14:textId="77777777" w:rsidR="00BF31E8" w:rsidRDefault="00BF31E8" w:rsidP="00BF31E8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Serene Lane Pte Ltd</w:t>
      </w:r>
    </w:p>
    <w:p w14:paraId="0B0FCC5B" w14:textId="66D48871" w:rsidR="00AE7D5F" w:rsidRPr="009121A9" w:rsidRDefault="00BF31E8" w:rsidP="00BF31E8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 xml:space="preserve">Village Residence </w:t>
      </w:r>
      <w:proofErr w:type="spellStart"/>
      <w:r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292CB8">
        <w:rPr>
          <w:rFonts w:ascii="Helvetica Neue" w:hAnsi="Helvetica Neue"/>
          <w:sz w:val="18"/>
        </w:rPr>
        <w:t>September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7A26CA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92CB8">
        <w:rPr>
          <w:rFonts w:ascii="Helvetica" w:hAnsi="Helvetica"/>
          <w:sz w:val="22"/>
        </w:rPr>
        <w:t>8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8DBF" w14:textId="77777777" w:rsidR="00E9064C" w:rsidRDefault="00E9064C" w:rsidP="00130AF4">
      <w:r>
        <w:separator/>
      </w:r>
    </w:p>
  </w:endnote>
  <w:endnote w:type="continuationSeparator" w:id="0">
    <w:p w14:paraId="11F75747" w14:textId="77777777" w:rsidR="00E9064C" w:rsidRDefault="00E9064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A375" w14:textId="77777777" w:rsidR="00E9064C" w:rsidRDefault="00E9064C" w:rsidP="00130AF4">
      <w:r>
        <w:separator/>
      </w:r>
    </w:p>
  </w:footnote>
  <w:footnote w:type="continuationSeparator" w:id="0">
    <w:p w14:paraId="53AA5EA8" w14:textId="77777777" w:rsidR="00E9064C" w:rsidRDefault="00E9064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92CB8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81764"/>
    <w:rsid w:val="009F0DD0"/>
    <w:rsid w:val="00A27A45"/>
    <w:rsid w:val="00A40DBF"/>
    <w:rsid w:val="00A74763"/>
    <w:rsid w:val="00A87ED1"/>
    <w:rsid w:val="00A9609F"/>
    <w:rsid w:val="00AB1B3A"/>
    <w:rsid w:val="00AC7AB8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BF31E8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9064C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57:00Z</dcterms:created>
  <dcterms:modified xsi:type="dcterms:W3CDTF">2021-09-15T02:47:00Z</dcterms:modified>
</cp:coreProperties>
</file>